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BCDADE" w:rsidR="00E05948" w:rsidRPr="008548F2" w:rsidRDefault="004E593D" w:rsidP="00BA06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8548F2" w:rsidRPr="008548F2">
              <w:rPr>
                <w:b/>
                <w:sz w:val="26"/>
                <w:szCs w:val="26"/>
              </w:rPr>
              <w:t>Маркетинговые исследования в торговл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AC57E6" w:rsidR="00D1678A" w:rsidRPr="000743F9" w:rsidRDefault="004E593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48E39B9D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53CA59" w:rsidR="00D1678A" w:rsidRPr="000743F9" w:rsidRDefault="004E593D" w:rsidP="00B51943">
            <w:pPr>
              <w:rPr>
                <w:sz w:val="24"/>
                <w:szCs w:val="24"/>
              </w:rPr>
            </w:pPr>
            <w:r w:rsidRPr="004E593D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CCFFE9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F338CC1" w:rsidR="004E4C46" w:rsidRDefault="005E642D" w:rsidP="003D05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97A85">
        <w:rPr>
          <w:sz w:val="24"/>
          <w:szCs w:val="24"/>
        </w:rPr>
        <w:t>«</w:t>
      </w:r>
      <w:r w:rsidR="008548F2" w:rsidRPr="008548F2">
        <w:rPr>
          <w:sz w:val="26"/>
          <w:szCs w:val="26"/>
        </w:rPr>
        <w:t>Маркетинговые исследования в торговле</w:t>
      </w:r>
      <w:r w:rsidRPr="00A97A85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3D05E6">
        <w:rPr>
          <w:sz w:val="24"/>
          <w:szCs w:val="24"/>
        </w:rPr>
        <w:t>седьм</w:t>
      </w:r>
      <w:r w:rsidR="004E593D">
        <w:rPr>
          <w:sz w:val="24"/>
          <w:szCs w:val="24"/>
        </w:rPr>
        <w:t>о</w:t>
      </w:r>
      <w:r w:rsidR="009664F2" w:rsidRPr="00EB205B">
        <w:rPr>
          <w:sz w:val="24"/>
          <w:szCs w:val="24"/>
        </w:rPr>
        <w:t>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2A4E030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1978DC4" w:rsidR="00797466" w:rsidRPr="00797466" w:rsidRDefault="00A97A8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65694F08" w:rsidR="00EB205B" w:rsidRPr="005E47E9" w:rsidRDefault="007E18CB" w:rsidP="003D05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A0684" w:rsidRPr="00802837">
        <w:rPr>
          <w:sz w:val="24"/>
          <w:szCs w:val="24"/>
        </w:rPr>
        <w:t>«</w:t>
      </w:r>
      <w:r w:rsidR="008548F2" w:rsidRPr="008548F2">
        <w:rPr>
          <w:sz w:val="26"/>
          <w:szCs w:val="26"/>
        </w:rPr>
        <w:t>Маркетинговые исследования в торговле</w:t>
      </w:r>
      <w:r w:rsidR="00BA0684" w:rsidRPr="00802837">
        <w:rPr>
          <w:sz w:val="24"/>
          <w:szCs w:val="24"/>
        </w:rPr>
        <w:t>»</w:t>
      </w:r>
      <w:r w:rsidR="00BA0684">
        <w:rPr>
          <w:i/>
          <w:sz w:val="24"/>
          <w:szCs w:val="24"/>
        </w:rPr>
        <w:t xml:space="preserve"> 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6B070102" w14:textId="55F0E9D7" w:rsidR="00CE3628" w:rsidRPr="00CE3628" w:rsidRDefault="00CE3628" w:rsidP="003D05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BA0684" w:rsidRPr="00802837">
        <w:rPr>
          <w:sz w:val="24"/>
          <w:szCs w:val="24"/>
        </w:rPr>
        <w:t>«</w:t>
      </w:r>
      <w:r w:rsidR="008548F2" w:rsidRPr="008548F2">
        <w:rPr>
          <w:sz w:val="26"/>
          <w:szCs w:val="26"/>
        </w:rPr>
        <w:t>Маркетинговые исследования в торговле</w:t>
      </w:r>
      <w:r w:rsidR="00BA0684" w:rsidRPr="00802837">
        <w:rPr>
          <w:sz w:val="24"/>
          <w:szCs w:val="24"/>
        </w:rPr>
        <w:t>»</w:t>
      </w:r>
      <w:r w:rsidR="00BA0684">
        <w:rPr>
          <w:i/>
          <w:sz w:val="24"/>
          <w:szCs w:val="24"/>
        </w:rPr>
        <w:t xml:space="preserve">  </w:t>
      </w:r>
      <w:r w:rsidR="003D05E6" w:rsidRPr="003D05E6">
        <w:rPr>
          <w:sz w:val="24"/>
          <w:szCs w:val="24"/>
        </w:rPr>
        <w:t xml:space="preserve"> </w:t>
      </w:r>
      <w:r w:rsidRPr="00CE3628">
        <w:rPr>
          <w:sz w:val="24"/>
          <w:szCs w:val="24"/>
        </w:rPr>
        <w:t xml:space="preserve">являются: </w:t>
      </w:r>
    </w:p>
    <w:p w14:paraId="759127EE" w14:textId="732E4DD2" w:rsidR="005A70DE" w:rsidRPr="005A70DE" w:rsidRDefault="00CE3628" w:rsidP="005A70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70DE">
        <w:rPr>
          <w:sz w:val="24"/>
          <w:szCs w:val="24"/>
        </w:rPr>
        <w:t xml:space="preserve">- </w:t>
      </w:r>
      <w:r w:rsidR="004E593D" w:rsidRPr="005A70DE">
        <w:rPr>
          <w:sz w:val="24"/>
          <w:szCs w:val="24"/>
        </w:rPr>
        <w:t>получение знаний</w:t>
      </w:r>
      <w:r w:rsidR="005A70DE" w:rsidRPr="005A70DE">
        <w:rPr>
          <w:sz w:val="24"/>
          <w:szCs w:val="24"/>
        </w:rPr>
        <w:t xml:space="preserve"> по дисциплине</w:t>
      </w:r>
      <w:r w:rsidR="00605962" w:rsidRPr="00605962">
        <w:rPr>
          <w:sz w:val="24"/>
          <w:szCs w:val="24"/>
        </w:rPr>
        <w:t xml:space="preserve"> </w:t>
      </w:r>
      <w:r w:rsidR="00605962">
        <w:rPr>
          <w:sz w:val="24"/>
          <w:szCs w:val="24"/>
        </w:rPr>
        <w:t xml:space="preserve">для обучающихся по </w:t>
      </w:r>
      <w:r w:rsidR="00605962" w:rsidRPr="00605962">
        <w:rPr>
          <w:sz w:val="24"/>
          <w:szCs w:val="24"/>
        </w:rPr>
        <w:t>направл</w:t>
      </w:r>
      <w:r w:rsidR="00605962">
        <w:rPr>
          <w:sz w:val="24"/>
          <w:szCs w:val="24"/>
        </w:rPr>
        <w:t>ению</w:t>
      </w:r>
      <w:r w:rsidR="00605962" w:rsidRPr="00605962">
        <w:rPr>
          <w:sz w:val="24"/>
          <w:szCs w:val="24"/>
        </w:rPr>
        <w:t xml:space="preserve"> подготовки 38.03.06 Торговое дело</w:t>
      </w:r>
      <w:r w:rsidR="005A70DE" w:rsidRPr="005A70DE">
        <w:rPr>
          <w:sz w:val="24"/>
          <w:szCs w:val="24"/>
        </w:rPr>
        <w:t>,</w:t>
      </w:r>
      <w:r w:rsidR="004E593D" w:rsidRPr="005A70DE">
        <w:rPr>
          <w:sz w:val="24"/>
          <w:szCs w:val="24"/>
        </w:rPr>
        <w:t xml:space="preserve"> </w:t>
      </w:r>
      <w:r w:rsidR="005A70DE" w:rsidRPr="005A70DE">
        <w:rPr>
          <w:sz w:val="24"/>
          <w:szCs w:val="24"/>
        </w:rPr>
        <w:t>одинаково значимых для всех направлений</w:t>
      </w:r>
      <w:r w:rsidR="005A70DE">
        <w:rPr>
          <w:sz w:val="24"/>
          <w:szCs w:val="24"/>
        </w:rPr>
        <w:t xml:space="preserve"> </w:t>
      </w:r>
      <w:r w:rsidR="005A70DE" w:rsidRPr="005A70DE">
        <w:rPr>
          <w:sz w:val="24"/>
          <w:szCs w:val="24"/>
        </w:rPr>
        <w:t>укрупненной группы</w:t>
      </w:r>
      <w:r w:rsidR="005A70DE" w:rsidRPr="005A70DE">
        <w:t xml:space="preserve"> </w:t>
      </w:r>
      <w:r w:rsidR="005A70DE" w:rsidRPr="005A70DE">
        <w:rPr>
          <w:sz w:val="24"/>
          <w:szCs w:val="24"/>
        </w:rPr>
        <w:t>подготовки бакалавров 38.00.00, независимо от наименования</w:t>
      </w:r>
      <w:r w:rsidR="00605962">
        <w:rPr>
          <w:sz w:val="24"/>
          <w:szCs w:val="24"/>
        </w:rPr>
        <w:t xml:space="preserve"> направления подготовки</w:t>
      </w:r>
      <w:r w:rsidR="005A70DE" w:rsidRPr="005A70DE">
        <w:rPr>
          <w:sz w:val="24"/>
          <w:szCs w:val="24"/>
        </w:rPr>
        <w:t xml:space="preserve">; </w:t>
      </w:r>
    </w:p>
    <w:p w14:paraId="4F67453C" w14:textId="0C8C07CE" w:rsidR="004E593D" w:rsidRPr="004E593D" w:rsidRDefault="004E593D" w:rsidP="007D76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</w:t>
      </w:r>
      <w:r w:rsidR="00BA0684" w:rsidRPr="001227C1">
        <w:rPr>
          <w:sz w:val="24"/>
          <w:szCs w:val="24"/>
        </w:rPr>
        <w:t xml:space="preserve">приобретение студентом теоретических знаний и практических навыков в сфере </w:t>
      </w:r>
      <w:r w:rsidR="00A97A85">
        <w:rPr>
          <w:sz w:val="24"/>
          <w:szCs w:val="24"/>
        </w:rPr>
        <w:t>изучения и анализа процессов, протекающих на рынке</w:t>
      </w:r>
      <w:r w:rsidR="00BA0684">
        <w:rPr>
          <w:sz w:val="24"/>
          <w:szCs w:val="24"/>
        </w:rPr>
        <w:t>;</w:t>
      </w:r>
    </w:p>
    <w:p w14:paraId="4226D9D3" w14:textId="6503767E" w:rsidR="004E593D" w:rsidRPr="004E593D" w:rsidRDefault="004E593D" w:rsidP="00A232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формирование у обучающихся навыков </w:t>
      </w:r>
      <w:r w:rsidR="00A97A85">
        <w:rPr>
          <w:rFonts w:eastAsia="Calibri"/>
          <w:sz w:val="24"/>
          <w:szCs w:val="24"/>
          <w:lang w:eastAsia="en-US"/>
        </w:rPr>
        <w:t xml:space="preserve">осуществления </w:t>
      </w:r>
      <w:proofErr w:type="gramStart"/>
      <w:r w:rsidR="00A97A85">
        <w:rPr>
          <w:rFonts w:eastAsia="Calibri"/>
          <w:sz w:val="24"/>
          <w:szCs w:val="24"/>
          <w:lang w:eastAsia="en-US"/>
        </w:rPr>
        <w:t xml:space="preserve">контроля </w:t>
      </w:r>
      <w:r w:rsidR="00BA0684" w:rsidRPr="001227C1">
        <w:rPr>
          <w:rFonts w:eastAsia="Calibri"/>
          <w:sz w:val="24"/>
          <w:szCs w:val="24"/>
          <w:lang w:eastAsia="en-US"/>
        </w:rPr>
        <w:t xml:space="preserve"> </w:t>
      </w:r>
      <w:r w:rsidR="00A97A85">
        <w:rPr>
          <w:rFonts w:eastAsia="Calibri"/>
          <w:sz w:val="24"/>
          <w:szCs w:val="24"/>
          <w:lang w:eastAsia="en-US"/>
        </w:rPr>
        <w:t>за</w:t>
      </w:r>
      <w:proofErr w:type="gramEnd"/>
      <w:r w:rsidR="00A97A85">
        <w:rPr>
          <w:rFonts w:eastAsia="Calibri"/>
          <w:sz w:val="24"/>
          <w:szCs w:val="24"/>
          <w:lang w:eastAsia="en-US"/>
        </w:rPr>
        <w:t xml:space="preserve"> динамикой изменения спроса</w:t>
      </w:r>
      <w:r w:rsidR="008548F2">
        <w:rPr>
          <w:rFonts w:eastAsia="Calibri"/>
          <w:sz w:val="24"/>
          <w:szCs w:val="24"/>
          <w:lang w:eastAsia="en-US"/>
        </w:rPr>
        <w:t xml:space="preserve"> и предложения на рынке</w:t>
      </w:r>
      <w:r w:rsidR="00A97A85">
        <w:rPr>
          <w:sz w:val="24"/>
          <w:szCs w:val="24"/>
        </w:rPr>
        <w:t xml:space="preserve"> и применения методов, </w:t>
      </w:r>
      <w:r w:rsidR="008548F2">
        <w:rPr>
          <w:sz w:val="24"/>
          <w:szCs w:val="24"/>
        </w:rPr>
        <w:t>их контролир</w:t>
      </w:r>
      <w:r w:rsidR="00A97A85">
        <w:rPr>
          <w:sz w:val="24"/>
          <w:szCs w:val="24"/>
        </w:rPr>
        <w:t>ующих;</w:t>
      </w:r>
    </w:p>
    <w:p w14:paraId="5529DEF7" w14:textId="159D4151" w:rsidR="00E26EDF" w:rsidRPr="00E26EDF" w:rsidRDefault="004E593D" w:rsidP="007927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4E593D">
        <w:rPr>
          <w:sz w:val="24"/>
          <w:szCs w:val="24"/>
        </w:rPr>
        <w:t>ВО</w:t>
      </w:r>
      <w:proofErr w:type="gramEnd"/>
      <w:r w:rsidRPr="004E593D">
        <w:rPr>
          <w:sz w:val="24"/>
          <w:szCs w:val="24"/>
        </w:rPr>
        <w:t xml:space="preserve"> по данной дисциплине</w:t>
      </w:r>
      <w:r w:rsidR="00FA3D24">
        <w:rPr>
          <w:sz w:val="24"/>
          <w:szCs w:val="24"/>
        </w:rPr>
        <w:t>.</w:t>
      </w:r>
    </w:p>
    <w:p w14:paraId="4421911F" w14:textId="59A46EA9" w:rsidR="00CE3628" w:rsidRPr="00CE3628" w:rsidRDefault="00CE3628" w:rsidP="00E26E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2CE9C486" w:rsidR="00655A44" w:rsidRPr="00BA068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A0684">
        <w:rPr>
          <w:sz w:val="24"/>
          <w:szCs w:val="24"/>
        </w:rPr>
        <w:t xml:space="preserve">Результатом </w:t>
      </w:r>
      <w:proofErr w:type="gramStart"/>
      <w:r w:rsidRPr="00BA0684">
        <w:rPr>
          <w:sz w:val="24"/>
          <w:szCs w:val="24"/>
        </w:rPr>
        <w:t>обучения по дисциплине</w:t>
      </w:r>
      <w:proofErr w:type="gramEnd"/>
      <w:r w:rsidR="00F47D5C" w:rsidRPr="00BA0684">
        <w:rPr>
          <w:sz w:val="24"/>
          <w:szCs w:val="24"/>
        </w:rPr>
        <w:t xml:space="preserve"> </w:t>
      </w:r>
      <w:r w:rsidRPr="00BA0684">
        <w:rPr>
          <w:sz w:val="24"/>
          <w:szCs w:val="24"/>
        </w:rPr>
        <w:t xml:space="preserve">является </w:t>
      </w:r>
      <w:r w:rsidR="00963DA6" w:rsidRPr="00BA0684">
        <w:rPr>
          <w:sz w:val="24"/>
          <w:szCs w:val="24"/>
        </w:rPr>
        <w:t xml:space="preserve">овладение обучающимися </w:t>
      </w:r>
      <w:r w:rsidR="00963DA6" w:rsidRPr="00BA0684">
        <w:rPr>
          <w:rFonts w:eastAsia="Times New Roman"/>
          <w:sz w:val="24"/>
          <w:szCs w:val="24"/>
        </w:rPr>
        <w:t>знаниями, умения</w:t>
      </w:r>
      <w:r w:rsidR="00F47D5C" w:rsidRPr="00BA0684">
        <w:rPr>
          <w:rFonts w:eastAsia="Times New Roman"/>
          <w:sz w:val="24"/>
          <w:szCs w:val="24"/>
        </w:rPr>
        <w:t>ми</w:t>
      </w:r>
      <w:r w:rsidR="00963DA6" w:rsidRPr="00BA0684">
        <w:rPr>
          <w:rFonts w:eastAsia="Times New Roman"/>
          <w:sz w:val="24"/>
          <w:szCs w:val="24"/>
        </w:rPr>
        <w:t>, навык</w:t>
      </w:r>
      <w:r w:rsidR="00F47D5C" w:rsidRPr="00BA0684">
        <w:rPr>
          <w:rFonts w:eastAsia="Times New Roman"/>
          <w:sz w:val="24"/>
          <w:szCs w:val="24"/>
        </w:rPr>
        <w:t>ами</w:t>
      </w:r>
      <w:r w:rsidR="00963DA6" w:rsidRPr="00BA0684">
        <w:rPr>
          <w:rFonts w:eastAsia="Times New Roman"/>
          <w:sz w:val="24"/>
          <w:szCs w:val="24"/>
        </w:rPr>
        <w:t xml:space="preserve"> и (или) опыт</w:t>
      </w:r>
      <w:r w:rsidR="00F47D5C" w:rsidRPr="00BA068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A068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BA0684">
        <w:rPr>
          <w:rFonts w:eastAsia="Times New Roman"/>
          <w:sz w:val="24"/>
          <w:szCs w:val="24"/>
        </w:rPr>
        <w:t>обеспечивающими</w:t>
      </w:r>
      <w:r w:rsidR="00963DA6" w:rsidRPr="00BA068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BA0684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BA0684">
        <w:t>Формируемые компетенции и и</w:t>
      </w:r>
      <w:r w:rsidR="00BB07B6" w:rsidRPr="00BA0684">
        <w:t>ндикаторы д</w:t>
      </w:r>
      <w:r w:rsidR="00BB07B6">
        <w:t>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A97A85" w:rsidRPr="002E16C0" w14:paraId="3CF9FF5D" w14:textId="77777777" w:rsidTr="00845E20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6F8EC5" w14:textId="77777777" w:rsidR="00A97A85" w:rsidRPr="002E16C0" w:rsidRDefault="00A97A85" w:rsidP="00845E2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C4F495" w14:textId="77777777" w:rsidR="00A97A85" w:rsidRPr="002E16C0" w:rsidRDefault="00A97A85" w:rsidP="00845E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FE7C9DF" w14:textId="77777777" w:rsidR="00A97A85" w:rsidRPr="002E16C0" w:rsidRDefault="00A97A85" w:rsidP="00845E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3876BB" w14:textId="77777777" w:rsidR="00A97A85" w:rsidRDefault="00A97A85" w:rsidP="00845E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14:paraId="632FD48D" w14:textId="77777777" w:rsidR="00A97A85" w:rsidRPr="002E16C0" w:rsidRDefault="00A97A85" w:rsidP="00845E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E16C0">
              <w:rPr>
                <w:b/>
                <w:sz w:val="22"/>
                <w:szCs w:val="22"/>
              </w:rPr>
              <w:t>обуч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</w:t>
            </w:r>
            <w:proofErr w:type="gramEnd"/>
            <w:r w:rsidRPr="00A621C6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A97A85" w:rsidRPr="00D820E9" w14:paraId="37EFBD0D" w14:textId="77777777" w:rsidTr="00845E20">
        <w:trPr>
          <w:trHeight w:val="144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659F7" w14:textId="77777777" w:rsidR="00A97A85" w:rsidRDefault="00A97A85" w:rsidP="00845E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1:</w:t>
            </w:r>
          </w:p>
          <w:p w14:paraId="1D764800" w14:textId="77777777" w:rsidR="00A97A85" w:rsidRPr="001B77B2" w:rsidRDefault="00A97A85" w:rsidP="00845E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2578">
              <w:rPr>
                <w:iCs/>
                <w:sz w:val="22"/>
                <w:szCs w:val="22"/>
              </w:rPr>
              <w:t>Способен анализировать конъюнктуру товарного рынка и прогнозировать покупательский спрос, разрабатывать мероприятия по стимулированию сбыта товаров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4F7B9" w14:textId="77777777" w:rsidR="00A97A85" w:rsidRDefault="00A97A85" w:rsidP="00845E2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14:paraId="0290583E" w14:textId="77777777" w:rsidR="00A97A85" w:rsidRPr="001B77B2" w:rsidRDefault="00A97A85" w:rsidP="00845E2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257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направлений развития маркетинга в организа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271" w14:textId="77777777" w:rsidR="00A97A85" w:rsidRDefault="00A97A85" w:rsidP="00845E20">
            <w:r>
              <w:t xml:space="preserve">- Знает </w:t>
            </w:r>
            <w:r w:rsidRPr="00362266">
              <w:t xml:space="preserve">виды </w:t>
            </w:r>
            <w:r>
              <w:t>методов изучения спроса</w:t>
            </w:r>
            <w:r w:rsidRPr="00362266">
              <w:t>, их преиму</w:t>
            </w:r>
            <w:r>
              <w:t xml:space="preserve">щества и </w:t>
            </w:r>
            <w:r w:rsidRPr="00362266">
              <w:t>недостатки;</w:t>
            </w:r>
            <w:r>
              <w:t xml:space="preserve"> </w:t>
            </w:r>
            <w:proofErr w:type="gramStart"/>
            <w:r>
              <w:t>способен</w:t>
            </w:r>
            <w:proofErr w:type="gramEnd"/>
            <w:r w:rsidRPr="00362266">
              <w:t xml:space="preserve"> перечислить совр</w:t>
            </w:r>
            <w:r>
              <w:t>е</w:t>
            </w:r>
            <w:r w:rsidRPr="00362266">
              <w:t>менные треб</w:t>
            </w:r>
            <w:r>
              <w:t>о</w:t>
            </w:r>
            <w:r w:rsidRPr="00362266">
              <w:t xml:space="preserve">вания к маркетологу, работающему в области </w:t>
            </w:r>
            <w:r>
              <w:t>изучения спроса; знает методы сбора ин</w:t>
            </w:r>
            <w:r w:rsidRPr="00362266">
              <w:t>форма</w:t>
            </w:r>
            <w:r>
              <w:t>ции, ее об</w:t>
            </w:r>
            <w:r w:rsidRPr="00362266">
              <w:t>работки и анали</w:t>
            </w:r>
            <w:r>
              <w:t>за.</w:t>
            </w:r>
          </w:p>
          <w:p w14:paraId="6F1CF16D" w14:textId="77777777" w:rsidR="00A97A85" w:rsidRDefault="00A97A85" w:rsidP="00845E20">
            <w:r>
              <w:t>- Умеет</w:t>
            </w:r>
            <w:r w:rsidRPr="001E2EEE">
              <w:t xml:space="preserve"> определять основные критерии оценки деятельности конкурентов, проводить поиск информации о конкурентах; планировать и проводить изучение потребительского поведения, идентифицировать мотивы и установки потребителей.</w:t>
            </w:r>
          </w:p>
          <w:p w14:paraId="4466D46A" w14:textId="77777777" w:rsidR="00A97A85" w:rsidRPr="00D820E9" w:rsidRDefault="00A97A85" w:rsidP="00A97A8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>Владеет методами иссле</w:t>
            </w:r>
            <w:r w:rsidRPr="0025335E">
              <w:t>дований и уме</w:t>
            </w:r>
            <w:r>
              <w:t>ет</w:t>
            </w:r>
            <w:r w:rsidRPr="0025335E">
              <w:t xml:space="preserve"> применять их в практической деятельности; владе</w:t>
            </w:r>
            <w:r>
              <w:t>ет</w:t>
            </w:r>
            <w:r w:rsidRPr="0025335E">
              <w:t xml:space="preserve"> навыками составления конъюнктурных обзоров</w:t>
            </w:r>
          </w:p>
        </w:tc>
      </w:tr>
      <w:tr w:rsidR="00A97A85" w:rsidRPr="001B77B2" w14:paraId="6848E156" w14:textId="77777777" w:rsidTr="00845E20">
        <w:trPr>
          <w:trHeight w:val="5392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46DB3" w14:textId="77777777" w:rsidR="00A97A85" w:rsidRPr="001B77B2" w:rsidRDefault="00A97A85" w:rsidP="00845E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1491" w14:textId="77777777" w:rsidR="00A97A85" w:rsidRDefault="00A97A85" w:rsidP="00845E2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8</w:t>
            </w:r>
          </w:p>
          <w:p w14:paraId="605EBC6B" w14:textId="77777777" w:rsidR="00A97A85" w:rsidRPr="001B77B2" w:rsidRDefault="00A97A85" w:rsidP="00845E2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25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основание базовых принципов анализа рыночных цен на товары и прогноза покупательского спроса; владение навыками методов и подходов, используемых для проведения исследований и анализа ко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ъ</w:t>
            </w:r>
            <w:r w:rsidRPr="005325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юнктуры товарного ры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920" w14:textId="77777777" w:rsidR="00A97A85" w:rsidRDefault="00A97A85" w:rsidP="00845E20">
            <w:r>
              <w:t xml:space="preserve">- </w:t>
            </w:r>
            <w:r w:rsidRPr="00F766BF">
              <w:t>Зна</w:t>
            </w:r>
            <w:r>
              <w:t xml:space="preserve">ет современные требования к маркетологу, </w:t>
            </w:r>
            <w:proofErr w:type="gramStart"/>
            <w:r>
              <w:t>работающему</w:t>
            </w:r>
            <w:proofErr w:type="gramEnd"/>
            <w:r>
              <w:t xml:space="preserve"> в области изучения спроса; наиболее эффективные методы сбора информации и потребностях потребителей, ее обработки и анализа; </w:t>
            </w:r>
            <w:r w:rsidRPr="00362266">
              <w:t>методику планирова</w:t>
            </w:r>
            <w:r>
              <w:t xml:space="preserve">ния проведения изучения спроса; </w:t>
            </w:r>
          </w:p>
          <w:p w14:paraId="1EEF5BD1" w14:textId="77777777" w:rsidR="00A97A85" w:rsidRDefault="00A97A85" w:rsidP="00845E20">
            <w:r>
              <w:t xml:space="preserve">- Рассматривает  </w:t>
            </w:r>
            <w:r w:rsidRPr="00362266">
              <w:t>пров</w:t>
            </w:r>
            <w:r>
              <w:t xml:space="preserve">едение и </w:t>
            </w:r>
            <w:r w:rsidRPr="00362266">
              <w:t xml:space="preserve"> поис</w:t>
            </w:r>
            <w:r>
              <w:t>к информации о конкурентах; раз</w:t>
            </w:r>
            <w:r w:rsidRPr="00362266">
              <w:t>раб</w:t>
            </w:r>
            <w:r>
              <w:t>атывает</w:t>
            </w:r>
            <w:r w:rsidRPr="00362266">
              <w:t xml:space="preserve"> план маркетинговых исследований конкурентов; определя</w:t>
            </w:r>
            <w:r>
              <w:t>ет</w:t>
            </w:r>
            <w:r w:rsidRPr="00362266">
              <w:t xml:space="preserve"> основные крите</w:t>
            </w:r>
            <w:r>
              <w:t>рии оценки дея</w:t>
            </w:r>
            <w:r w:rsidRPr="00362266">
              <w:t>тельности конку</w:t>
            </w:r>
            <w:r>
              <w:t>рентов; планирует и проводит</w:t>
            </w:r>
            <w:r w:rsidRPr="00362266">
              <w:t xml:space="preserve"> изучение потребительского поведения, идентифицир</w:t>
            </w:r>
            <w:r>
              <w:t>ует</w:t>
            </w:r>
            <w:r w:rsidRPr="00362266">
              <w:t xml:space="preserve"> мотивы и установки потребителей.</w:t>
            </w:r>
          </w:p>
          <w:p w14:paraId="5FA21693" w14:textId="77777777" w:rsidR="00A97A85" w:rsidRPr="001B77B2" w:rsidRDefault="00A97A85" w:rsidP="00A97A8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>Владеет</w:t>
            </w:r>
            <w:r>
              <w:rPr>
                <w:b/>
              </w:rPr>
              <w:t xml:space="preserve"> </w:t>
            </w:r>
            <w:r w:rsidRPr="00362266">
              <w:t>методами маркетинговых исследований</w:t>
            </w:r>
            <w:r>
              <w:t xml:space="preserve"> в области изучения спроса</w:t>
            </w:r>
            <w:r w:rsidRPr="00362266">
              <w:t xml:space="preserve"> и уме</w:t>
            </w:r>
            <w:r>
              <w:t>ет</w:t>
            </w:r>
            <w:r w:rsidRPr="00362266">
              <w:t xml:space="preserve"> применять их в практической деятельности; </w:t>
            </w:r>
            <w:r>
              <w:t>методами исследований по</w:t>
            </w:r>
            <w:r w:rsidRPr="00362266">
              <w:t xml:space="preserve">требителей и </w:t>
            </w:r>
            <w:r>
              <w:t xml:space="preserve">умеет </w:t>
            </w:r>
            <w:r w:rsidRPr="00362266">
              <w:t>анализировать полученные данные и может применить их на практике.</w:t>
            </w:r>
          </w:p>
        </w:tc>
      </w:tr>
    </w:tbl>
    <w:p w14:paraId="1ED50301" w14:textId="77777777" w:rsidR="00BA0684" w:rsidRPr="00BA0684" w:rsidRDefault="00BA0684" w:rsidP="00BA0684"/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8D22F7E" w:rsidR="007B65C7" w:rsidRPr="00266FC2" w:rsidRDefault="00A97A85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25FC10A6" w:rsidR="007B65C7" w:rsidRPr="00266FC2" w:rsidRDefault="00A97A85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5E7CA" w14:textId="77777777" w:rsidR="00D87E66" w:rsidRDefault="00D87E66" w:rsidP="005E3840">
      <w:r>
        <w:separator/>
      </w:r>
    </w:p>
  </w:endnote>
  <w:endnote w:type="continuationSeparator" w:id="0">
    <w:p w14:paraId="131D9186" w14:textId="77777777" w:rsidR="00D87E66" w:rsidRDefault="00D87E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651C5" w14:textId="77777777" w:rsidR="00D87E66" w:rsidRDefault="00D87E66" w:rsidP="005E3840">
      <w:r>
        <w:separator/>
      </w:r>
    </w:p>
  </w:footnote>
  <w:footnote w:type="continuationSeparator" w:id="0">
    <w:p w14:paraId="14E08ED6" w14:textId="77777777" w:rsidR="00D87E66" w:rsidRDefault="00D87E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92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392C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2717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65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8F2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A85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0684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E6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835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1C86-E27E-46AD-88DA-29EDD0DF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5-14T12:22:00Z</cp:lastPrinted>
  <dcterms:created xsi:type="dcterms:W3CDTF">2022-03-07T14:38:00Z</dcterms:created>
  <dcterms:modified xsi:type="dcterms:W3CDTF">2022-03-07T14:38:00Z</dcterms:modified>
</cp:coreProperties>
</file>